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F437" w14:textId="77777777" w:rsidR="007A4C15" w:rsidRDefault="007A4C15" w:rsidP="00225B7F">
      <w:pPr>
        <w:jc w:val="center"/>
        <w:rPr>
          <w:rFonts w:ascii="Arial" w:hAnsi="Arial" w:cs="Arial"/>
          <w:sz w:val="44"/>
          <w:szCs w:val="44"/>
        </w:rPr>
      </w:pPr>
      <w:bookmarkStart w:id="0" w:name="_Hlk85715680"/>
    </w:p>
    <w:p w14:paraId="0BD93B5C" w14:textId="4E52BD8E" w:rsidR="003D7D75" w:rsidRPr="00DE52E6" w:rsidRDefault="786167B3" w:rsidP="00DE52E6">
      <w:pPr>
        <w:spacing w:line="259" w:lineRule="auto"/>
      </w:pPr>
      <w:r w:rsidRPr="74021BB2">
        <w:rPr>
          <w:rFonts w:ascii="Arial" w:hAnsi="Arial" w:cs="Arial"/>
          <w:sz w:val="44"/>
          <w:szCs w:val="44"/>
        </w:rPr>
        <w:t>Checklista fysis</w:t>
      </w:r>
      <w:r w:rsidR="00A5088F">
        <w:rPr>
          <w:rFonts w:ascii="Arial" w:hAnsi="Arial" w:cs="Arial"/>
          <w:sz w:val="44"/>
          <w:szCs w:val="44"/>
        </w:rPr>
        <w:t xml:space="preserve">k o digital arbetsmiljö </w:t>
      </w:r>
    </w:p>
    <w:p w14:paraId="384B1538" w14:textId="3379D60B" w:rsidR="001E1B25" w:rsidRDefault="001E1B25" w:rsidP="0017565F">
      <w:pPr>
        <w:rPr>
          <w:rFonts w:ascii="Arial" w:hAnsi="Arial" w:cs="Arial"/>
          <w:sz w:val="32"/>
          <w:szCs w:val="32"/>
        </w:rPr>
      </w:pPr>
    </w:p>
    <w:p w14:paraId="64152F86" w14:textId="7E19F8EA" w:rsidR="001E1B25" w:rsidRDefault="00235C8F" w:rsidP="0017565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 som inte kan åtgärdas direkt skriver ni in i er handlingsplan i Stratsys. </w:t>
      </w:r>
    </w:p>
    <w:p w14:paraId="32CF81DD" w14:textId="12F53502" w:rsidR="00BB2D70" w:rsidRDefault="00BB2D70" w:rsidP="0017565F">
      <w:pPr>
        <w:rPr>
          <w:rFonts w:ascii="Arial" w:hAnsi="Arial" w:cs="Arial"/>
          <w:sz w:val="32"/>
          <w:szCs w:val="32"/>
        </w:rPr>
      </w:pPr>
    </w:p>
    <w:p w14:paraId="63FF5954" w14:textId="77777777" w:rsidR="00BB2D70" w:rsidRPr="00BB5322" w:rsidRDefault="00BB2D70" w:rsidP="0017565F">
      <w:pPr>
        <w:rPr>
          <w:rFonts w:ascii="Arial" w:hAnsi="Arial" w:cs="Arial"/>
          <w:sz w:val="32"/>
          <w:szCs w:val="32"/>
        </w:rPr>
      </w:pPr>
    </w:p>
    <w:p w14:paraId="4E93AAD9" w14:textId="77777777" w:rsidR="008F2460" w:rsidRPr="0017565F" w:rsidRDefault="008F2460" w:rsidP="00081BD6">
      <w:pPr>
        <w:rPr>
          <w:sz w:val="20"/>
          <w:szCs w:val="20"/>
        </w:rPr>
      </w:pPr>
    </w:p>
    <w:p w14:paraId="4E93AADA" w14:textId="77777777" w:rsidR="008F2460" w:rsidRDefault="008F2460" w:rsidP="00081BD6">
      <w:pPr>
        <w:rPr>
          <w:sz w:val="20"/>
          <w:szCs w:val="20"/>
        </w:rPr>
      </w:pPr>
    </w:p>
    <w:tbl>
      <w:tblPr>
        <w:tblW w:w="13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A0" w:firstRow="1" w:lastRow="0" w:firstColumn="1" w:lastColumn="1" w:noHBand="0" w:noVBand="0"/>
      </w:tblPr>
      <w:tblGrid>
        <w:gridCol w:w="3246"/>
        <w:gridCol w:w="567"/>
        <w:gridCol w:w="708"/>
        <w:gridCol w:w="567"/>
        <w:gridCol w:w="4111"/>
        <w:gridCol w:w="2126"/>
        <w:gridCol w:w="2268"/>
      </w:tblGrid>
      <w:tr w:rsidR="00DE5FC7" w:rsidRPr="008620F9" w14:paraId="2315332D" w14:textId="77777777" w:rsidTr="00235C8F">
        <w:trPr>
          <w:cantSplit/>
          <w:trHeight w:val="454"/>
          <w:tblHeader/>
        </w:trPr>
        <w:tc>
          <w:tcPr>
            <w:tcW w:w="3246" w:type="dxa"/>
            <w:shd w:val="clear" w:color="auto" w:fill="auto"/>
          </w:tcPr>
          <w:bookmarkEnd w:id="0"/>
          <w:p w14:paraId="6F681612" w14:textId="1E89B3A8" w:rsidR="00DE5FC7" w:rsidRPr="004D60B5" w:rsidRDefault="00DE5FC7" w:rsidP="00DE5FC7">
            <w:pPr>
              <w:spacing w:before="6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13673">
              <w:rPr>
                <w:rFonts w:ascii="Arial" w:hAnsi="Arial" w:cs="Arial"/>
                <w:b/>
                <w:bCs/>
              </w:rPr>
              <w:t>Fysis</w:t>
            </w:r>
            <w:r w:rsidR="004B49E2">
              <w:rPr>
                <w:rFonts w:ascii="Arial" w:hAnsi="Arial" w:cs="Arial"/>
                <w:b/>
                <w:bCs/>
              </w:rPr>
              <w:t>k</w:t>
            </w:r>
            <w:r w:rsidR="00786428">
              <w:rPr>
                <w:rFonts w:ascii="Arial" w:hAnsi="Arial" w:cs="Arial"/>
                <w:b/>
                <w:bCs/>
              </w:rPr>
              <w:t xml:space="preserve"> och digital arbetsmiljö</w:t>
            </w:r>
          </w:p>
        </w:tc>
        <w:tc>
          <w:tcPr>
            <w:tcW w:w="567" w:type="dxa"/>
            <w:shd w:val="clear" w:color="auto" w:fill="99FF33"/>
            <w:vAlign w:val="center"/>
          </w:tcPr>
          <w:p w14:paraId="072390AD" w14:textId="0A15223F" w:rsidR="00DE5FC7" w:rsidRPr="004D60B5" w:rsidRDefault="00DE5FC7" w:rsidP="00DE5FC7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708" w:type="dxa"/>
            <w:shd w:val="clear" w:color="auto" w:fill="FFFF66"/>
            <w:vAlign w:val="center"/>
          </w:tcPr>
          <w:p w14:paraId="7A71F21E" w14:textId="0B67AE48" w:rsidR="00DE5FC7" w:rsidRPr="004D60B5" w:rsidRDefault="00DE5FC7" w:rsidP="00DE5FC7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elvis</w:t>
            </w:r>
          </w:p>
        </w:tc>
        <w:tc>
          <w:tcPr>
            <w:tcW w:w="567" w:type="dxa"/>
            <w:shd w:val="clear" w:color="auto" w:fill="FF6600"/>
            <w:vAlign w:val="center"/>
          </w:tcPr>
          <w:p w14:paraId="00626EB9" w14:textId="7996F5AE" w:rsidR="00DE5FC7" w:rsidRPr="004D60B5" w:rsidRDefault="00DE5FC7" w:rsidP="00DE5FC7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ej</w:t>
            </w:r>
          </w:p>
        </w:tc>
        <w:tc>
          <w:tcPr>
            <w:tcW w:w="4111" w:type="dxa"/>
            <w:vAlign w:val="center"/>
          </w:tcPr>
          <w:p w14:paraId="5B3E7291" w14:textId="599B51F8" w:rsidR="00DE5FC7" w:rsidRDefault="00DE5FC7" w:rsidP="00DE5FC7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ommentar</w:t>
            </w:r>
          </w:p>
        </w:tc>
        <w:tc>
          <w:tcPr>
            <w:tcW w:w="2126" w:type="dxa"/>
            <w:vAlign w:val="center"/>
          </w:tcPr>
          <w:p w14:paraId="05BE09D6" w14:textId="27171236" w:rsidR="00DE5FC7" w:rsidRPr="004D60B5" w:rsidRDefault="00DE5FC7" w:rsidP="00DE5FC7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Åtgärdas direkt</w:t>
            </w:r>
          </w:p>
        </w:tc>
        <w:tc>
          <w:tcPr>
            <w:tcW w:w="2268" w:type="dxa"/>
            <w:vAlign w:val="center"/>
          </w:tcPr>
          <w:p w14:paraId="668BFA7B" w14:textId="69F531CB" w:rsidR="00DE5FC7" w:rsidRPr="004D60B5" w:rsidRDefault="00DE5FC7" w:rsidP="00DE5FC7">
            <w:pPr>
              <w:spacing w:before="6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örs över till handlingsplan</w:t>
            </w:r>
          </w:p>
        </w:tc>
      </w:tr>
      <w:tr w:rsidR="00DE5FC7" w:rsidRPr="00A52E27" w14:paraId="4E93AB58" w14:textId="77777777" w:rsidTr="00235C8F">
        <w:trPr>
          <w:trHeight w:val="1247"/>
        </w:trPr>
        <w:tc>
          <w:tcPr>
            <w:tcW w:w="3246" w:type="dxa"/>
            <w:shd w:val="clear" w:color="auto" w:fill="auto"/>
          </w:tcPr>
          <w:p w14:paraId="646F4C0C" w14:textId="7CDA236D" w:rsidR="00DE5FC7" w:rsidRPr="006C597F" w:rsidRDefault="00DE5FC7" w:rsidP="00DE5FC7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C597F">
              <w:rPr>
                <w:rFonts w:ascii="Arial" w:hAnsi="Arial" w:cs="Arial"/>
                <w:sz w:val="20"/>
                <w:szCs w:val="20"/>
              </w:rPr>
              <w:t>Är arbetet planerat så att ingen arbetar enbart med ensidiga och tunga arbeten?</w:t>
            </w:r>
          </w:p>
          <w:p w14:paraId="4E93AB50" w14:textId="1CC544AC" w:rsidR="00DE5FC7" w:rsidRPr="006C597F" w:rsidRDefault="00DE5FC7" w:rsidP="00DE5F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4E93AB51" w14:textId="30794652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0F81D19D" w14:textId="3EDA18B3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52" w14:textId="1F8A9C0A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E93AB53" w14:textId="0BD9B829" w:rsidR="00DE5FC7" w:rsidRPr="00A52E27" w:rsidRDefault="00DE5FC7" w:rsidP="00DE5FC7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E93AB54" w14:textId="11009059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E93AB57" w14:textId="078F6B28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E5FC7" w:rsidRPr="00A52E27" w14:paraId="115FBFCF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32954B58" w14:textId="213AEB85" w:rsidR="00DE5FC7" w:rsidRPr="0049681F" w:rsidRDefault="00DE5FC7" w:rsidP="00DE5FC7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9681F">
              <w:rPr>
                <w:rFonts w:ascii="Arial" w:hAnsi="Arial" w:cs="Arial"/>
                <w:sz w:val="20"/>
                <w:szCs w:val="20"/>
              </w:rPr>
              <w:t>Är luftkvaliteten</w:t>
            </w:r>
            <w:r>
              <w:rPr>
                <w:rFonts w:ascii="Arial" w:hAnsi="Arial" w:cs="Arial"/>
                <w:sz w:val="20"/>
                <w:szCs w:val="20"/>
              </w:rPr>
              <w:t xml:space="preserve"> och ljudnivån</w:t>
            </w:r>
            <w:r w:rsidRPr="0049681F">
              <w:rPr>
                <w:rFonts w:ascii="Arial" w:hAnsi="Arial" w:cs="Arial"/>
                <w:sz w:val="20"/>
                <w:szCs w:val="20"/>
              </w:rPr>
              <w:t xml:space="preserve"> i lokalerna tillfredställande?</w:t>
            </w:r>
          </w:p>
          <w:p w14:paraId="463785D7" w14:textId="6468FE96" w:rsidR="00DE5FC7" w:rsidRPr="007A4C15" w:rsidRDefault="00DE5FC7" w:rsidP="00DE5F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5B1655C1" w14:textId="2FF12B08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4D644423" w14:textId="47A1D88A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02E4C65A" w14:textId="50B8BEDD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1D9A1A21" w14:textId="57016B1D" w:rsidR="00DE5FC7" w:rsidRDefault="00DE5FC7" w:rsidP="00DE5FC7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BE916A5" w14:textId="2E4FC825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8167A53" w14:textId="24027802" w:rsidR="00DE5FC7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E5FC7" w:rsidRPr="00A52E27" w14:paraId="74C3C092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0212E22D" w14:textId="2F8E0C39" w:rsidR="00DE5FC7" w:rsidRPr="0049681F" w:rsidRDefault="00DE5FC7" w:rsidP="00DE5FC7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681F">
              <w:rPr>
                <w:rFonts w:ascii="Arial" w:hAnsi="Arial" w:cs="Arial"/>
                <w:sz w:val="20"/>
                <w:szCs w:val="20"/>
              </w:rPr>
              <w:t>Är temperaturen i lokalerna tillfredsställande?</w:t>
            </w:r>
          </w:p>
          <w:p w14:paraId="4435DE75" w14:textId="4A7A3471" w:rsidR="00DE5FC7" w:rsidRDefault="00DE5FC7" w:rsidP="00DE5FC7">
            <w:pPr>
              <w:ind w:left="308" w:hanging="3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61A41348" w14:textId="0359B336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1DB490E7" w14:textId="6E3DE0EF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6E8496C2" w14:textId="145DB267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6F987600" w14:textId="1C84BB4D" w:rsidR="00DE5FC7" w:rsidRDefault="00DE5FC7" w:rsidP="00DE5FC7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6F3E2FF" w14:textId="75D24BD5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5583A5D" w14:textId="5A4EB06E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E5FC7" w:rsidRPr="00A52E27" w14:paraId="4E93AB7E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645AC578" w14:textId="7FCEDF86" w:rsidR="00DE5FC7" w:rsidRPr="0049681F" w:rsidRDefault="00DE5FC7" w:rsidP="00DE5FC7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681F">
              <w:rPr>
                <w:rFonts w:ascii="Arial" w:hAnsi="Arial" w:cs="Arial"/>
                <w:sz w:val="20"/>
                <w:szCs w:val="20"/>
              </w:rPr>
              <w:t>Är belysningen till</w:t>
            </w:r>
            <w:r>
              <w:rPr>
                <w:rFonts w:ascii="Arial" w:hAnsi="Arial" w:cs="Arial"/>
                <w:sz w:val="20"/>
                <w:szCs w:val="20"/>
              </w:rPr>
              <w:t>fredställande</w:t>
            </w:r>
            <w:r w:rsidRPr="0049681F">
              <w:rPr>
                <w:rFonts w:ascii="Arial" w:hAnsi="Arial" w:cs="Arial"/>
                <w:sz w:val="20"/>
                <w:szCs w:val="20"/>
              </w:rPr>
              <w:t xml:space="preserve"> för alla arbetsuppgifter?</w:t>
            </w:r>
          </w:p>
          <w:p w14:paraId="11E8A508" w14:textId="77777777" w:rsidR="00DE5FC7" w:rsidRPr="0044418B" w:rsidRDefault="00DE5FC7" w:rsidP="00DE5FC7">
            <w:pPr>
              <w:pStyle w:val="Liststycke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93AB76" w14:textId="3C63F2AA" w:rsidR="00DE5FC7" w:rsidRPr="007A4C15" w:rsidRDefault="00DE5FC7" w:rsidP="00DE5F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9FF33"/>
          </w:tcPr>
          <w:p w14:paraId="4E93AB77" w14:textId="5498AB7E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15640EF7" w14:textId="643F770C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93AB78" w14:textId="798B873A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E93AB79" w14:textId="5168BE5A" w:rsidR="00DE5FC7" w:rsidRPr="00A52E27" w:rsidRDefault="00DE5FC7" w:rsidP="00DE5FC7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E93AB7A" w14:textId="6038AB93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E93AB7D" w14:textId="1ECABAD5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E5FC7" w:rsidRPr="00A52E27" w14:paraId="4EBF2A48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74F39920" w14:textId="64ED2B6E" w:rsidR="00DE5FC7" w:rsidRPr="00EA4963" w:rsidRDefault="00DE5FC7" w:rsidP="00DE5FC7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lastRenderedPageBreak/>
              <w:t>Fungerar städningen av lokalerna?</w:t>
            </w:r>
          </w:p>
        </w:tc>
        <w:tc>
          <w:tcPr>
            <w:tcW w:w="567" w:type="dxa"/>
            <w:shd w:val="clear" w:color="auto" w:fill="99FF33"/>
          </w:tcPr>
          <w:p w14:paraId="4046567D" w14:textId="5696C3D9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6570C89B" w14:textId="70E44747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32CCE24A" w14:textId="008F5AC5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7911EDA6" w14:textId="1699E14E" w:rsidR="00DE5FC7" w:rsidRDefault="00DE5FC7" w:rsidP="00DE5FC7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FD6DF0F" w14:textId="2865277C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1380FB4" w14:textId="4BA87D3A" w:rsidR="00DE5FC7" w:rsidRPr="008C10B8" w:rsidRDefault="00DE5FC7" w:rsidP="00DE5FC7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71363037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78F749E5" w14:textId="36C466C2" w:rsidR="00F564DD" w:rsidRPr="00EA4963" w:rsidRDefault="00F564DD" w:rsidP="00F564DD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A4963">
              <w:rPr>
                <w:rFonts w:ascii="Arial" w:hAnsi="Arial" w:cs="Arial"/>
                <w:bCs/>
                <w:sz w:val="20"/>
                <w:szCs w:val="20"/>
              </w:rPr>
              <w:t>Är lokalerna tillgängliga för alla (inklusive personer med någon form av funktionsnedsättning)?</w:t>
            </w:r>
          </w:p>
        </w:tc>
        <w:tc>
          <w:tcPr>
            <w:tcW w:w="567" w:type="dxa"/>
            <w:shd w:val="clear" w:color="auto" w:fill="99FF33"/>
          </w:tcPr>
          <w:p w14:paraId="41DAC8D5" w14:textId="5731B47D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015769ED" w14:textId="28E60B3C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118754B6" w14:textId="1C49BEE3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0FC972A8" w14:textId="542CC5E2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E406046" w14:textId="58F9EE08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6BA3954" w14:textId="072D8D2A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15DEB37A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0E77D89D" w14:textId="13C46245" w:rsidR="00F564DD" w:rsidRPr="00F35F91" w:rsidRDefault="00F564DD" w:rsidP="00F35F91">
            <w:pPr>
              <w:pStyle w:val="Liststycke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35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id arbete i annans hem, förs dialog om lokalernas utformning så att såväl våra brukares behov som medarbetarens arbetsmiljöbehov tillgodoses på lämpligt sätt? </w:t>
            </w:r>
          </w:p>
        </w:tc>
        <w:tc>
          <w:tcPr>
            <w:tcW w:w="567" w:type="dxa"/>
            <w:shd w:val="clear" w:color="auto" w:fill="99FF33"/>
          </w:tcPr>
          <w:p w14:paraId="26BDBD61" w14:textId="7A4AF5B4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5816F603" w14:textId="28C0FB58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03E8A307" w14:textId="0E7729AD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0EC2FBBE" w14:textId="5A74C58A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9406457" w14:textId="0C868900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6563FE9" w14:textId="20426C7D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5476F3AA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2FD4093A" w14:textId="132A70F6" w:rsidR="00F564DD" w:rsidRPr="000B586D" w:rsidRDefault="00F564DD" w:rsidP="00F564DD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86D">
              <w:rPr>
                <w:rFonts w:ascii="Arial" w:hAnsi="Arial" w:cs="Arial"/>
                <w:sz w:val="20"/>
                <w:szCs w:val="20"/>
              </w:rPr>
              <w:t xml:space="preserve">Vet vi var brandskyddsutrustning finns? </w:t>
            </w:r>
          </w:p>
          <w:p w14:paraId="59C83888" w14:textId="27B943D1" w:rsidR="00F564DD" w:rsidRPr="00B86534" w:rsidRDefault="00F564DD" w:rsidP="00F564D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9FF33"/>
          </w:tcPr>
          <w:p w14:paraId="712D9783" w14:textId="1676AB34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7D1A822F" w14:textId="4FB1DC12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7D01402E" w14:textId="46867CCC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4080F56" w14:textId="16CED00B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4411C00" w14:textId="577FA402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0DC09F6" w14:textId="3062C11F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0D435E95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0E20CB97" w14:textId="5E3C3E4B" w:rsidR="00F564DD" w:rsidRPr="0049681F" w:rsidRDefault="00F564DD" w:rsidP="00F564DD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B586D">
              <w:rPr>
                <w:rFonts w:ascii="Arial" w:hAnsi="Arial" w:cs="Arial"/>
                <w:bCs/>
                <w:sz w:val="20"/>
                <w:szCs w:val="20"/>
              </w:rPr>
              <w:t xml:space="preserve">Vet vi hur brandskyddsutrustningen används? </w:t>
            </w:r>
          </w:p>
        </w:tc>
        <w:tc>
          <w:tcPr>
            <w:tcW w:w="567" w:type="dxa"/>
            <w:shd w:val="clear" w:color="auto" w:fill="99FF33"/>
          </w:tcPr>
          <w:p w14:paraId="1B2F149C" w14:textId="319A8943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78365359" w14:textId="1090A4B0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572883C1" w14:textId="180AA325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85357DB" w14:textId="6B21868D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05E571B" w14:textId="0033AD56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E408BE2" w14:textId="598D751D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167FCD7A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6B61EB05" w14:textId="7A2B4A12" w:rsidR="00F564DD" w:rsidRPr="0049681F" w:rsidRDefault="00F564DD" w:rsidP="00F564DD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9681F">
              <w:rPr>
                <w:rFonts w:ascii="Arial" w:hAnsi="Arial" w:cs="Arial"/>
                <w:sz w:val="20"/>
                <w:szCs w:val="20"/>
              </w:rPr>
              <w:t>Finns det tillgänglig utrustning för första hjälpen?</w:t>
            </w:r>
          </w:p>
          <w:p w14:paraId="5CDBA38E" w14:textId="15294433" w:rsidR="00F564DD" w:rsidRPr="00B86534" w:rsidRDefault="00F564DD" w:rsidP="00F564DD">
            <w:pPr>
              <w:pStyle w:val="Liststycke"/>
              <w:ind w:left="4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9FF33"/>
          </w:tcPr>
          <w:p w14:paraId="711E6037" w14:textId="77673A2C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355E11D2" w14:textId="122E4CD1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74DE783B" w14:textId="2B1CE04A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15B77290" w14:textId="4A75872A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9B2ACFE" w14:textId="3D9193F3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6A36C56" w14:textId="4BEAB829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73BAA609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7CC500FD" w14:textId="6151A0B1" w:rsidR="00F564DD" w:rsidRPr="00652DCD" w:rsidRDefault="00F564DD" w:rsidP="00F564DD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52DCD">
              <w:rPr>
                <w:rFonts w:ascii="Arial" w:hAnsi="Arial" w:cs="Arial"/>
                <w:sz w:val="20"/>
                <w:szCs w:val="20"/>
              </w:rPr>
              <w:lastRenderedPageBreak/>
              <w:t>Finns det medarbetare på arbetsplatsen som kan ge hjärt- och lungräddning?</w:t>
            </w:r>
          </w:p>
          <w:p w14:paraId="6687BB6E" w14:textId="182DF32F" w:rsidR="00F564DD" w:rsidRPr="00525FFC" w:rsidRDefault="00F564DD" w:rsidP="00F564D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99FF33"/>
          </w:tcPr>
          <w:p w14:paraId="002E52D1" w14:textId="7B1DC176" w:rsidR="00F564DD" w:rsidRPr="00652DCD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0C2BC5F7" w14:textId="7CD4EA1A" w:rsidR="00F564DD" w:rsidRPr="00652DCD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06564464" w14:textId="0F25E421" w:rsidR="00F564DD" w:rsidRPr="00652DCD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68A5FE6" w14:textId="7150D7C9" w:rsidR="00F564DD" w:rsidRPr="00652DC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 w:rsidRPr="00652DC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652DCD">
              <w:rPr>
                <w:noProof/>
                <w:sz w:val="20"/>
                <w:szCs w:val="20"/>
              </w:rPr>
              <w:instrText xml:space="preserve"> FORMTEXT </w:instrText>
            </w:r>
            <w:r w:rsidRPr="00652DCD">
              <w:rPr>
                <w:noProof/>
                <w:sz w:val="20"/>
                <w:szCs w:val="20"/>
              </w:rPr>
            </w:r>
            <w:r w:rsidRPr="00652DCD">
              <w:rPr>
                <w:noProof/>
                <w:sz w:val="20"/>
                <w:szCs w:val="20"/>
              </w:rPr>
              <w:fldChar w:fldCharType="separate"/>
            </w:r>
            <w:r w:rsidRPr="00652DCD">
              <w:rPr>
                <w:noProof/>
                <w:sz w:val="20"/>
                <w:szCs w:val="20"/>
              </w:rPr>
              <w:t> </w:t>
            </w:r>
            <w:r w:rsidRPr="00652DCD">
              <w:rPr>
                <w:noProof/>
                <w:sz w:val="20"/>
                <w:szCs w:val="20"/>
              </w:rPr>
              <w:t> </w:t>
            </w:r>
            <w:r w:rsidRPr="00652DCD">
              <w:rPr>
                <w:noProof/>
                <w:sz w:val="20"/>
                <w:szCs w:val="20"/>
              </w:rPr>
              <w:t> </w:t>
            </w:r>
            <w:r w:rsidRPr="00652DCD">
              <w:rPr>
                <w:noProof/>
                <w:sz w:val="20"/>
                <w:szCs w:val="20"/>
              </w:rPr>
              <w:t> </w:t>
            </w:r>
            <w:r w:rsidRPr="00652DCD">
              <w:rPr>
                <w:noProof/>
                <w:sz w:val="20"/>
                <w:szCs w:val="20"/>
              </w:rPr>
              <w:t> </w:t>
            </w:r>
            <w:r w:rsidRPr="00652DC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58DD23F" w14:textId="42561B2A" w:rsidR="00F564DD" w:rsidRPr="00525FFC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CC7B013" w14:textId="7C5CF3A5" w:rsidR="00F564DD" w:rsidRPr="00525FFC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52DC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6438FA1E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11A7D401" w14:textId="4D7D0884" w:rsidR="00F564DD" w:rsidRPr="0017565F" w:rsidRDefault="00F564DD" w:rsidP="00F564DD">
            <w:pPr>
              <w:pStyle w:val="Liststycke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9F3170">
              <w:rPr>
                <w:rFonts w:ascii="Arial" w:hAnsi="Arial" w:cs="Arial"/>
                <w:sz w:val="20"/>
                <w:szCs w:val="20"/>
              </w:rPr>
              <w:t>Ges regelbundet utbildning och träning i ergonomi och förflyttningsteknik?</w:t>
            </w:r>
          </w:p>
        </w:tc>
        <w:tc>
          <w:tcPr>
            <w:tcW w:w="567" w:type="dxa"/>
            <w:shd w:val="clear" w:color="auto" w:fill="99FF33"/>
          </w:tcPr>
          <w:p w14:paraId="6E7CD2BF" w14:textId="264ED5CE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45ADE5EB" w14:textId="396D165F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3B5A3E04" w14:textId="28FFFD3D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1009EA89" w14:textId="15349778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7773D65" w14:textId="1932A79C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47B2B4C" w14:textId="4754D759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45C65CF3" w14:textId="77777777" w:rsidTr="00235C8F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246" w:type="dxa"/>
            <w:shd w:val="clear" w:color="auto" w:fill="auto"/>
          </w:tcPr>
          <w:p w14:paraId="36C5C9C2" w14:textId="58F4CCDB" w:rsidR="00F564DD" w:rsidRPr="009F3170" w:rsidRDefault="00F564DD" w:rsidP="00F564DD">
            <w:pPr>
              <w:pStyle w:val="Liststycke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anterar och förvarar vi våra kemiska produkter (kemikalier för 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 ex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tädning, tvätt, fastighets- och bil skötsel, daglig verksamhet, kontor) så att risken för skador och andra fysiska besvär minimeras?</w:t>
            </w:r>
          </w:p>
        </w:tc>
        <w:tc>
          <w:tcPr>
            <w:tcW w:w="567" w:type="dxa"/>
            <w:shd w:val="clear" w:color="auto" w:fill="99FF33"/>
          </w:tcPr>
          <w:p w14:paraId="5CD9EB52" w14:textId="506D01AE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2F258C72" w14:textId="7E1B810B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89BB38" w14:textId="35CC3F0E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14E029F7" w14:textId="31B1E372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6B69B4E" w14:textId="0E8021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670F07A" w14:textId="18D435C2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A52E27" w14:paraId="77488949" w14:textId="77777777" w:rsidTr="00235C8F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3246" w:type="dxa"/>
            <w:shd w:val="clear" w:color="auto" w:fill="auto"/>
          </w:tcPr>
          <w:p w14:paraId="3B1BEB84" w14:textId="1D6BB514" w:rsidR="00F564DD" w:rsidRPr="009F3170" w:rsidRDefault="00F564DD" w:rsidP="00F564DD">
            <w:pPr>
              <w:pStyle w:val="Liststycke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inns det relevanta säkerhetsblad och varningstexter för våra kemiska produkter (kemikalier för 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 ex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tädning, tvätt, fastighets- och bil skötsel, daglig verksamhet, kontor)?</w:t>
            </w:r>
          </w:p>
        </w:tc>
        <w:tc>
          <w:tcPr>
            <w:tcW w:w="567" w:type="dxa"/>
            <w:shd w:val="clear" w:color="auto" w:fill="99FF33"/>
          </w:tcPr>
          <w:p w14:paraId="3926FF72" w14:textId="0B193228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28227FBF" w14:textId="1194FC31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4E8B993A" w14:textId="27780085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5C8233EA" w14:textId="106F4E34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A0E7CCA" w14:textId="314397AB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8D6109F" w14:textId="2CD2C9F9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8C10B8" w14:paraId="25BEB8D3" w14:textId="77777777" w:rsidTr="00235C8F">
        <w:trPr>
          <w:trHeight w:val="1247"/>
        </w:trPr>
        <w:tc>
          <w:tcPr>
            <w:tcW w:w="3246" w:type="dxa"/>
            <w:shd w:val="clear" w:color="auto" w:fill="auto"/>
          </w:tcPr>
          <w:p w14:paraId="2ED10054" w14:textId="77777777" w:rsidR="00F564DD" w:rsidRPr="00A46911" w:rsidRDefault="00F564DD" w:rsidP="00F564DD">
            <w:pPr>
              <w:pStyle w:val="Liststycke"/>
              <w:numPr>
                <w:ilvl w:val="0"/>
                <w:numId w:val="22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 verksamheten de      digitala system och den utrustning som behövs i arbetet?</w:t>
            </w:r>
          </w:p>
        </w:tc>
        <w:tc>
          <w:tcPr>
            <w:tcW w:w="567" w:type="dxa"/>
            <w:shd w:val="clear" w:color="auto" w:fill="99FF33"/>
          </w:tcPr>
          <w:p w14:paraId="23066655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4790970B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10FF601F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0173C43" w14:textId="77777777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FFFFFF" w:themeFill="background1"/>
          </w:tcPr>
          <w:p w14:paraId="066F9642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1E41322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564DD" w:rsidRPr="008C10B8" w14:paraId="2712FB68" w14:textId="77777777" w:rsidTr="00235C8F">
        <w:trPr>
          <w:trHeight w:val="1247"/>
        </w:trPr>
        <w:tc>
          <w:tcPr>
            <w:tcW w:w="3246" w:type="dxa"/>
            <w:shd w:val="clear" w:color="auto" w:fill="auto"/>
          </w:tcPr>
          <w:p w14:paraId="20C53659" w14:textId="77777777" w:rsidR="00F564DD" w:rsidRPr="00A46911" w:rsidRDefault="00F564DD" w:rsidP="00F564DD">
            <w:pPr>
              <w:pStyle w:val="Liststycke"/>
              <w:numPr>
                <w:ilvl w:val="0"/>
                <w:numId w:val="22"/>
              </w:num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Har vi tillgång till snabb och bra hjälp när det inträffar fel i de digitala systemen?</w:t>
            </w:r>
          </w:p>
        </w:tc>
        <w:tc>
          <w:tcPr>
            <w:tcW w:w="567" w:type="dxa"/>
            <w:shd w:val="clear" w:color="auto" w:fill="99FF33"/>
          </w:tcPr>
          <w:p w14:paraId="48C2A795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66"/>
          </w:tcPr>
          <w:p w14:paraId="6EA3E242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6600"/>
          </w:tcPr>
          <w:p w14:paraId="202BE3BB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ECC4A2F" w14:textId="77777777" w:rsidR="00F564DD" w:rsidRDefault="00F564DD" w:rsidP="00F564DD">
            <w:pPr>
              <w:spacing w:beforeLines="60" w:before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FFFFFF" w:themeFill="background1"/>
          </w:tcPr>
          <w:p w14:paraId="0E46D155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DD95EB4" w14:textId="77777777" w:rsidR="00F564DD" w:rsidRPr="008C10B8" w:rsidRDefault="00F564DD" w:rsidP="00F564DD">
            <w:pPr>
              <w:spacing w:beforeLines="60" w:before="14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</w:r>
            <w:r w:rsidR="00652DC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10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067778E4" w14:textId="007B004B" w:rsidR="0044418B" w:rsidRPr="0044418B" w:rsidRDefault="0044418B" w:rsidP="00613D5B">
      <w:pPr>
        <w:rPr>
          <w:rFonts w:ascii="Arial" w:hAnsi="Arial" w:cs="Arial"/>
          <w:sz w:val="20"/>
          <w:szCs w:val="20"/>
        </w:rPr>
      </w:pPr>
    </w:p>
    <w:sectPr w:rsidR="0044418B" w:rsidRPr="0044418B" w:rsidSect="00641A4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418" w:bottom="1135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4E96" w14:textId="77777777" w:rsidR="004A2821" w:rsidRDefault="004A2821" w:rsidP="001959EA">
      <w:r>
        <w:separator/>
      </w:r>
    </w:p>
  </w:endnote>
  <w:endnote w:type="continuationSeparator" w:id="0">
    <w:p w14:paraId="2E5EF75A" w14:textId="77777777" w:rsidR="004A2821" w:rsidRDefault="004A2821" w:rsidP="001959EA">
      <w:r>
        <w:continuationSeparator/>
      </w:r>
    </w:p>
  </w:endnote>
  <w:endnote w:type="continuationNotice" w:id="1">
    <w:p w14:paraId="25DDFA6F" w14:textId="77777777" w:rsidR="004A2821" w:rsidRDefault="004A2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8" w14:textId="117B4663" w:rsidR="0078355E" w:rsidRPr="00641A4E" w:rsidRDefault="0078355E">
    <w:pPr>
      <w:pStyle w:val="Sidfot"/>
      <w:jc w:val="right"/>
      <w:rPr>
        <w:rFonts w:ascii="Arial" w:hAnsi="Arial" w:cs="Arial"/>
        <w:sz w:val="20"/>
        <w:szCs w:val="20"/>
      </w:rPr>
    </w:pPr>
    <w:r w:rsidRPr="00641A4E">
      <w:rPr>
        <w:rFonts w:ascii="Arial" w:hAnsi="Arial" w:cs="Arial"/>
        <w:sz w:val="20"/>
        <w:szCs w:val="20"/>
      </w:rPr>
      <w:t xml:space="preserve">Sida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PAGE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641A4E">
      <w:rPr>
        <w:rFonts w:ascii="Arial" w:hAnsi="Arial" w:cs="Arial"/>
        <w:b/>
        <w:sz w:val="20"/>
        <w:szCs w:val="20"/>
      </w:rPr>
      <w:fldChar w:fldCharType="end"/>
    </w:r>
    <w:r w:rsidRPr="00641A4E">
      <w:rPr>
        <w:rFonts w:ascii="Arial" w:hAnsi="Arial" w:cs="Arial"/>
        <w:sz w:val="20"/>
        <w:szCs w:val="20"/>
      </w:rPr>
      <w:t xml:space="preserve"> av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NUMPAGES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641A4E">
      <w:rPr>
        <w:rFonts w:ascii="Arial" w:hAnsi="Arial" w:cs="Arial"/>
        <w:b/>
        <w:sz w:val="20"/>
        <w:szCs w:val="20"/>
      </w:rPr>
      <w:fldChar w:fldCharType="end"/>
    </w:r>
  </w:p>
  <w:p w14:paraId="4E93AC29" w14:textId="77777777" w:rsidR="0078355E" w:rsidRDefault="007835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B" w14:textId="7C04BC6A" w:rsidR="0078355E" w:rsidRPr="00641A4E" w:rsidRDefault="0078355E" w:rsidP="00663277">
    <w:pPr>
      <w:pStyle w:val="Sidfot"/>
      <w:ind w:firstLine="1304"/>
      <w:jc w:val="right"/>
      <w:rPr>
        <w:rFonts w:ascii="Arial" w:hAnsi="Arial" w:cs="Arial"/>
        <w:sz w:val="20"/>
        <w:szCs w:val="20"/>
      </w:rPr>
    </w:pPr>
    <w:r w:rsidRPr="00641A4E">
      <w:rPr>
        <w:rFonts w:ascii="Arial" w:hAnsi="Arial" w:cs="Arial"/>
        <w:sz w:val="20"/>
        <w:szCs w:val="20"/>
      </w:rPr>
      <w:t xml:space="preserve">Sida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PAGE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641A4E">
      <w:rPr>
        <w:rFonts w:ascii="Arial" w:hAnsi="Arial" w:cs="Arial"/>
        <w:b/>
        <w:sz w:val="20"/>
        <w:szCs w:val="20"/>
      </w:rPr>
      <w:fldChar w:fldCharType="end"/>
    </w:r>
    <w:r w:rsidRPr="00641A4E">
      <w:rPr>
        <w:rFonts w:ascii="Arial" w:hAnsi="Arial" w:cs="Arial"/>
        <w:sz w:val="20"/>
        <w:szCs w:val="20"/>
      </w:rPr>
      <w:t xml:space="preserve"> av </w:t>
    </w:r>
    <w:r w:rsidRPr="00641A4E">
      <w:rPr>
        <w:rFonts w:ascii="Arial" w:hAnsi="Arial" w:cs="Arial"/>
        <w:b/>
        <w:sz w:val="20"/>
        <w:szCs w:val="20"/>
      </w:rPr>
      <w:fldChar w:fldCharType="begin"/>
    </w:r>
    <w:r w:rsidRPr="00641A4E">
      <w:rPr>
        <w:rFonts w:ascii="Arial" w:hAnsi="Arial" w:cs="Arial"/>
        <w:b/>
        <w:sz w:val="20"/>
        <w:szCs w:val="20"/>
      </w:rPr>
      <w:instrText>NUMPAGES</w:instrText>
    </w:r>
    <w:r w:rsidRPr="00641A4E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641A4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00CF" w14:textId="77777777" w:rsidR="004A2821" w:rsidRDefault="004A2821" w:rsidP="001959EA">
      <w:r>
        <w:separator/>
      </w:r>
    </w:p>
  </w:footnote>
  <w:footnote w:type="continuationSeparator" w:id="0">
    <w:p w14:paraId="26FA5EB6" w14:textId="77777777" w:rsidR="004A2821" w:rsidRDefault="004A2821" w:rsidP="001959EA">
      <w:r>
        <w:continuationSeparator/>
      </w:r>
    </w:p>
  </w:footnote>
  <w:footnote w:type="continuationNotice" w:id="1">
    <w:p w14:paraId="7BE0B8A7" w14:textId="77777777" w:rsidR="004A2821" w:rsidRDefault="004A2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7" w14:textId="77777777" w:rsidR="0078355E" w:rsidRDefault="0078355E" w:rsidP="008F79D1">
    <w:pPr>
      <w:pStyle w:val="Sidhuvud"/>
      <w:spacing w:before="100" w:beforeAutospacing="1"/>
      <w:ind w:left="-16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C2A" w14:textId="5D907E6C" w:rsidR="0078355E" w:rsidRDefault="0078355E" w:rsidP="00D5768E">
    <w:pPr>
      <w:pStyle w:val="Sidhuvud"/>
      <w:tabs>
        <w:tab w:val="right" w:pos="14002"/>
      </w:tabs>
      <w:ind w:left="-851"/>
    </w:pPr>
    <w:r>
      <w:rPr>
        <w:lang w:val="en-US" w:eastAsia="en-US"/>
      </w:rPr>
      <w:tab/>
    </w:r>
    <w:r>
      <w:rPr>
        <w:lang w:val="en-US" w:eastAsia="en-US"/>
      </w:rPr>
      <w:tab/>
    </w:r>
    <w:r>
      <w:rPr>
        <w:lang w:val="en-US" w:eastAsia="en-US"/>
      </w:rPr>
      <w:tab/>
    </w:r>
    <w:r>
      <w:rPr>
        <w:noProof/>
      </w:rPr>
      <w:drawing>
        <wp:inline distT="0" distB="0" distL="0" distR="0" wp14:anchorId="6E086E28" wp14:editId="5476DC02">
          <wp:extent cx="1441706" cy="481584"/>
          <wp:effectExtent l="0" t="0" r="8255" b="0"/>
          <wp:docPr id="1" name="Bildobjekt 1" descr="Göteborgs Stad logotyp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6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ab/>
    </w:r>
    <w:r>
      <w:rPr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E2"/>
    <w:multiLevelType w:val="hybridMultilevel"/>
    <w:tmpl w:val="B7D4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30B"/>
    <w:multiLevelType w:val="hybridMultilevel"/>
    <w:tmpl w:val="42C296B2"/>
    <w:lvl w:ilvl="0" w:tplc="C756A88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E81DDA"/>
    <w:multiLevelType w:val="hybridMultilevel"/>
    <w:tmpl w:val="C53AFB38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147190"/>
    <w:multiLevelType w:val="hybridMultilevel"/>
    <w:tmpl w:val="934C4BEC"/>
    <w:lvl w:ilvl="0" w:tplc="F0163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614E"/>
    <w:multiLevelType w:val="hybridMultilevel"/>
    <w:tmpl w:val="E092C58C"/>
    <w:lvl w:ilvl="0" w:tplc="44C80F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A40"/>
    <w:multiLevelType w:val="hybridMultilevel"/>
    <w:tmpl w:val="9DEE30F0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2E0BD5"/>
    <w:multiLevelType w:val="hybridMultilevel"/>
    <w:tmpl w:val="8FBEF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60F1"/>
    <w:multiLevelType w:val="hybridMultilevel"/>
    <w:tmpl w:val="DC6228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1DB9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3902"/>
    <w:multiLevelType w:val="hybridMultilevel"/>
    <w:tmpl w:val="A380FCAA"/>
    <w:lvl w:ilvl="0" w:tplc="8EE67B9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7FB5"/>
    <w:multiLevelType w:val="hybridMultilevel"/>
    <w:tmpl w:val="8E26BE3A"/>
    <w:lvl w:ilvl="0" w:tplc="082CE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CC3"/>
    <w:multiLevelType w:val="hybridMultilevel"/>
    <w:tmpl w:val="AEE046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6EF"/>
    <w:multiLevelType w:val="hybridMultilevel"/>
    <w:tmpl w:val="70C23E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CDB"/>
    <w:multiLevelType w:val="hybridMultilevel"/>
    <w:tmpl w:val="C758306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07A73"/>
    <w:multiLevelType w:val="hybridMultilevel"/>
    <w:tmpl w:val="A13CE8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1495"/>
    <w:multiLevelType w:val="hybridMultilevel"/>
    <w:tmpl w:val="073CF3F8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CF36D4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A04A4"/>
    <w:multiLevelType w:val="hybridMultilevel"/>
    <w:tmpl w:val="A380FCA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  <w:iCs w:val="0"/>
        <w:color w:val="auto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1505"/>
    <w:multiLevelType w:val="hybridMultilevel"/>
    <w:tmpl w:val="580888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5A51"/>
    <w:multiLevelType w:val="hybridMultilevel"/>
    <w:tmpl w:val="B4E07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7B9A"/>
    <w:multiLevelType w:val="hybridMultilevel"/>
    <w:tmpl w:val="BEAA34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8B5"/>
    <w:multiLevelType w:val="hybridMultilevel"/>
    <w:tmpl w:val="CBB2F032"/>
    <w:lvl w:ilvl="0" w:tplc="B748E1A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BBE3F1A"/>
    <w:multiLevelType w:val="hybridMultilevel"/>
    <w:tmpl w:val="693824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D3720"/>
    <w:multiLevelType w:val="hybridMultilevel"/>
    <w:tmpl w:val="6F14AEBC"/>
    <w:lvl w:ilvl="0" w:tplc="E392FE3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  <w:bCs w:val="0"/>
        <w:color w:val="auto"/>
        <w:sz w:val="20"/>
        <w:szCs w:val="20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906090"/>
    <w:multiLevelType w:val="hybridMultilevel"/>
    <w:tmpl w:val="E092C58C"/>
    <w:lvl w:ilvl="0" w:tplc="44C80F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7BDB"/>
    <w:multiLevelType w:val="hybridMultilevel"/>
    <w:tmpl w:val="D6F06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40B52"/>
    <w:multiLevelType w:val="hybridMultilevel"/>
    <w:tmpl w:val="04187046"/>
    <w:lvl w:ilvl="0" w:tplc="1DD4BE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5439CD"/>
    <w:multiLevelType w:val="hybridMultilevel"/>
    <w:tmpl w:val="1D047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37241">
    <w:abstractNumId w:val="25"/>
  </w:num>
  <w:num w:numId="2" w16cid:durableId="1439832591">
    <w:abstractNumId w:val="26"/>
  </w:num>
  <w:num w:numId="3" w16cid:durableId="597103678">
    <w:abstractNumId w:val="7"/>
  </w:num>
  <w:num w:numId="4" w16cid:durableId="1080298696">
    <w:abstractNumId w:val="11"/>
  </w:num>
  <w:num w:numId="5" w16cid:durableId="521631867">
    <w:abstractNumId w:val="13"/>
  </w:num>
  <w:num w:numId="6" w16cid:durableId="1979265543">
    <w:abstractNumId w:val="10"/>
  </w:num>
  <w:num w:numId="7" w16cid:durableId="1218320841">
    <w:abstractNumId w:val="20"/>
  </w:num>
  <w:num w:numId="8" w16cid:durableId="1566718031">
    <w:abstractNumId w:val="0"/>
  </w:num>
  <w:num w:numId="9" w16cid:durableId="921649009">
    <w:abstractNumId w:val="14"/>
  </w:num>
  <w:num w:numId="10" w16cid:durableId="1644120293">
    <w:abstractNumId w:val="23"/>
  </w:num>
  <w:num w:numId="11" w16cid:durableId="499394359">
    <w:abstractNumId w:val="1"/>
  </w:num>
  <w:num w:numId="12" w16cid:durableId="1790665142">
    <w:abstractNumId w:val="5"/>
  </w:num>
  <w:num w:numId="13" w16cid:durableId="1302266299">
    <w:abstractNumId w:val="21"/>
  </w:num>
  <w:num w:numId="14" w16cid:durableId="162009833">
    <w:abstractNumId w:val="2"/>
  </w:num>
  <w:num w:numId="15" w16cid:durableId="1060901726">
    <w:abstractNumId w:val="15"/>
  </w:num>
  <w:num w:numId="16" w16cid:durableId="1137802510">
    <w:abstractNumId w:val="22"/>
  </w:num>
  <w:num w:numId="17" w16cid:durableId="1375034480">
    <w:abstractNumId w:val="3"/>
  </w:num>
  <w:num w:numId="18" w16cid:durableId="1878933699">
    <w:abstractNumId w:val="27"/>
  </w:num>
  <w:num w:numId="19" w16cid:durableId="1050810222">
    <w:abstractNumId w:val="18"/>
  </w:num>
  <w:num w:numId="20" w16cid:durableId="429471925">
    <w:abstractNumId w:val="19"/>
  </w:num>
  <w:num w:numId="21" w16cid:durableId="479469781">
    <w:abstractNumId w:val="6"/>
  </w:num>
  <w:num w:numId="22" w16cid:durableId="89787091">
    <w:abstractNumId w:val="9"/>
  </w:num>
  <w:num w:numId="23" w16cid:durableId="139730474">
    <w:abstractNumId w:val="12"/>
  </w:num>
  <w:num w:numId="24" w16cid:durableId="1828520056">
    <w:abstractNumId w:val="4"/>
  </w:num>
  <w:num w:numId="25" w16cid:durableId="276840770">
    <w:abstractNumId w:val="24"/>
  </w:num>
  <w:num w:numId="26" w16cid:durableId="1870214509">
    <w:abstractNumId w:val="8"/>
  </w:num>
  <w:num w:numId="27" w16cid:durableId="66849461">
    <w:abstractNumId w:val="17"/>
  </w:num>
  <w:num w:numId="28" w16cid:durableId="4581809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0jGclQTNZl32pCOE+bT7eQCv21QC8zeumxqcgZaGSISoZVEksC5TqISQjbR5UuxAco3VudoUcSNBioUQjtu/Q==" w:salt="6DtoX0YzSFw+JalJHXbYAA=="/>
  <w:styleLockTheme/>
  <w:styleLockQFSet/>
  <w:defaultTabStop w:val="1304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1F"/>
    <w:rsid w:val="00000F41"/>
    <w:rsid w:val="00006B06"/>
    <w:rsid w:val="0001595B"/>
    <w:rsid w:val="000249E8"/>
    <w:rsid w:val="00036660"/>
    <w:rsid w:val="000425F6"/>
    <w:rsid w:val="00044A41"/>
    <w:rsid w:val="00044E59"/>
    <w:rsid w:val="00045025"/>
    <w:rsid w:val="000478FC"/>
    <w:rsid w:val="0005150B"/>
    <w:rsid w:val="00053655"/>
    <w:rsid w:val="000632F1"/>
    <w:rsid w:val="00080094"/>
    <w:rsid w:val="00081B15"/>
    <w:rsid w:val="00081BD6"/>
    <w:rsid w:val="00082560"/>
    <w:rsid w:val="000827BB"/>
    <w:rsid w:val="00083F20"/>
    <w:rsid w:val="0008627D"/>
    <w:rsid w:val="000A1A77"/>
    <w:rsid w:val="000A793D"/>
    <w:rsid w:val="000B4A6B"/>
    <w:rsid w:val="000B586D"/>
    <w:rsid w:val="000C2527"/>
    <w:rsid w:val="000C2654"/>
    <w:rsid w:val="000C2AF8"/>
    <w:rsid w:val="000C34AA"/>
    <w:rsid w:val="000C61C7"/>
    <w:rsid w:val="000C6BA3"/>
    <w:rsid w:val="000D205F"/>
    <w:rsid w:val="000D22A8"/>
    <w:rsid w:val="000D4BA1"/>
    <w:rsid w:val="000D5E1A"/>
    <w:rsid w:val="000D6D7E"/>
    <w:rsid w:val="000E0778"/>
    <w:rsid w:val="000E100C"/>
    <w:rsid w:val="000F3EBB"/>
    <w:rsid w:val="000F4C0A"/>
    <w:rsid w:val="000F7EFB"/>
    <w:rsid w:val="0010538B"/>
    <w:rsid w:val="00106632"/>
    <w:rsid w:val="001160E2"/>
    <w:rsid w:val="00123169"/>
    <w:rsid w:val="00124657"/>
    <w:rsid w:val="001301C3"/>
    <w:rsid w:val="001308C4"/>
    <w:rsid w:val="00136EF1"/>
    <w:rsid w:val="001451E5"/>
    <w:rsid w:val="00156788"/>
    <w:rsid w:val="00157CC3"/>
    <w:rsid w:val="00170327"/>
    <w:rsid w:val="00172011"/>
    <w:rsid w:val="001729AA"/>
    <w:rsid w:val="00174E40"/>
    <w:rsid w:val="0017565F"/>
    <w:rsid w:val="00176372"/>
    <w:rsid w:val="00181C40"/>
    <w:rsid w:val="00185FFB"/>
    <w:rsid w:val="00186BCF"/>
    <w:rsid w:val="00194548"/>
    <w:rsid w:val="001959EA"/>
    <w:rsid w:val="001B1076"/>
    <w:rsid w:val="001B27EA"/>
    <w:rsid w:val="001B2C32"/>
    <w:rsid w:val="001B5689"/>
    <w:rsid w:val="001B5A56"/>
    <w:rsid w:val="001B72FB"/>
    <w:rsid w:val="001B75BA"/>
    <w:rsid w:val="001B7EB7"/>
    <w:rsid w:val="001C06CA"/>
    <w:rsid w:val="001C68F6"/>
    <w:rsid w:val="001D04EF"/>
    <w:rsid w:val="001D3C2B"/>
    <w:rsid w:val="001D511C"/>
    <w:rsid w:val="001E1B25"/>
    <w:rsid w:val="001E6CC8"/>
    <w:rsid w:val="001E766D"/>
    <w:rsid w:val="001F192B"/>
    <w:rsid w:val="001F1AD2"/>
    <w:rsid w:val="001F67A0"/>
    <w:rsid w:val="002002B2"/>
    <w:rsid w:val="00201441"/>
    <w:rsid w:val="002064A9"/>
    <w:rsid w:val="0021784C"/>
    <w:rsid w:val="00224F87"/>
    <w:rsid w:val="00225B7F"/>
    <w:rsid w:val="0022638C"/>
    <w:rsid w:val="00230E40"/>
    <w:rsid w:val="00231056"/>
    <w:rsid w:val="002343E2"/>
    <w:rsid w:val="0023586A"/>
    <w:rsid w:val="00235C8F"/>
    <w:rsid w:val="0023707D"/>
    <w:rsid w:val="00240721"/>
    <w:rsid w:val="0024383C"/>
    <w:rsid w:val="002444D9"/>
    <w:rsid w:val="00250F8D"/>
    <w:rsid w:val="00255216"/>
    <w:rsid w:val="00263EC2"/>
    <w:rsid w:val="00271044"/>
    <w:rsid w:val="00271B0D"/>
    <w:rsid w:val="0027386B"/>
    <w:rsid w:val="0027471C"/>
    <w:rsid w:val="00285517"/>
    <w:rsid w:val="002867B4"/>
    <w:rsid w:val="00294488"/>
    <w:rsid w:val="00295249"/>
    <w:rsid w:val="002A03F5"/>
    <w:rsid w:val="002A06D0"/>
    <w:rsid w:val="002A28D9"/>
    <w:rsid w:val="002A30BB"/>
    <w:rsid w:val="002A3539"/>
    <w:rsid w:val="002A5063"/>
    <w:rsid w:val="002A60BA"/>
    <w:rsid w:val="002A7F46"/>
    <w:rsid w:val="002B5B91"/>
    <w:rsid w:val="002C3560"/>
    <w:rsid w:val="002C5CD2"/>
    <w:rsid w:val="002C60BC"/>
    <w:rsid w:val="002C7973"/>
    <w:rsid w:val="002D2033"/>
    <w:rsid w:val="002D29AB"/>
    <w:rsid w:val="002D540D"/>
    <w:rsid w:val="002D60D0"/>
    <w:rsid w:val="002D6E84"/>
    <w:rsid w:val="002D7A9F"/>
    <w:rsid w:val="002E113E"/>
    <w:rsid w:val="002E12F7"/>
    <w:rsid w:val="002E3AB5"/>
    <w:rsid w:val="002E42BB"/>
    <w:rsid w:val="002E622A"/>
    <w:rsid w:val="002F00F9"/>
    <w:rsid w:val="002F457E"/>
    <w:rsid w:val="002F685E"/>
    <w:rsid w:val="002F708B"/>
    <w:rsid w:val="002F7E0C"/>
    <w:rsid w:val="00300501"/>
    <w:rsid w:val="003055B4"/>
    <w:rsid w:val="00313114"/>
    <w:rsid w:val="00313673"/>
    <w:rsid w:val="0031653E"/>
    <w:rsid w:val="003200EA"/>
    <w:rsid w:val="00320C1E"/>
    <w:rsid w:val="00322D38"/>
    <w:rsid w:val="00327B01"/>
    <w:rsid w:val="00333487"/>
    <w:rsid w:val="00333DA2"/>
    <w:rsid w:val="0033592A"/>
    <w:rsid w:val="00335CF6"/>
    <w:rsid w:val="003413AE"/>
    <w:rsid w:val="00357646"/>
    <w:rsid w:val="0037172E"/>
    <w:rsid w:val="003812EE"/>
    <w:rsid w:val="003848A9"/>
    <w:rsid w:val="00384B1A"/>
    <w:rsid w:val="0038571A"/>
    <w:rsid w:val="00385857"/>
    <w:rsid w:val="00387821"/>
    <w:rsid w:val="003953E6"/>
    <w:rsid w:val="00396F19"/>
    <w:rsid w:val="003A15F9"/>
    <w:rsid w:val="003A688E"/>
    <w:rsid w:val="003A766F"/>
    <w:rsid w:val="003A7BDA"/>
    <w:rsid w:val="003B122B"/>
    <w:rsid w:val="003B1DE8"/>
    <w:rsid w:val="003B200C"/>
    <w:rsid w:val="003B37E4"/>
    <w:rsid w:val="003B3AEB"/>
    <w:rsid w:val="003B6CA8"/>
    <w:rsid w:val="003B797C"/>
    <w:rsid w:val="003D159E"/>
    <w:rsid w:val="003D2BEB"/>
    <w:rsid w:val="003D7D75"/>
    <w:rsid w:val="003E039F"/>
    <w:rsid w:val="003E3B5E"/>
    <w:rsid w:val="003E4AE1"/>
    <w:rsid w:val="003E6CB3"/>
    <w:rsid w:val="003F1855"/>
    <w:rsid w:val="003F205E"/>
    <w:rsid w:val="003F74B1"/>
    <w:rsid w:val="004122CD"/>
    <w:rsid w:val="00414958"/>
    <w:rsid w:val="00415F47"/>
    <w:rsid w:val="00417056"/>
    <w:rsid w:val="0042048C"/>
    <w:rsid w:val="004204EA"/>
    <w:rsid w:val="00421BE6"/>
    <w:rsid w:val="00421E11"/>
    <w:rsid w:val="00421F38"/>
    <w:rsid w:val="00421F45"/>
    <w:rsid w:val="00422B8A"/>
    <w:rsid w:val="00424D72"/>
    <w:rsid w:val="0042552F"/>
    <w:rsid w:val="004308C5"/>
    <w:rsid w:val="004325F0"/>
    <w:rsid w:val="0043476A"/>
    <w:rsid w:val="00440EFB"/>
    <w:rsid w:val="0044381C"/>
    <w:rsid w:val="0044418B"/>
    <w:rsid w:val="00445234"/>
    <w:rsid w:val="00447B7E"/>
    <w:rsid w:val="00452249"/>
    <w:rsid w:val="00456803"/>
    <w:rsid w:val="00462A2B"/>
    <w:rsid w:val="00470AF0"/>
    <w:rsid w:val="00475AE9"/>
    <w:rsid w:val="004772A3"/>
    <w:rsid w:val="004854B9"/>
    <w:rsid w:val="00486603"/>
    <w:rsid w:val="00494412"/>
    <w:rsid w:val="00494CDA"/>
    <w:rsid w:val="00495C0F"/>
    <w:rsid w:val="0049681F"/>
    <w:rsid w:val="004A2821"/>
    <w:rsid w:val="004B49E2"/>
    <w:rsid w:val="004C282E"/>
    <w:rsid w:val="004C683B"/>
    <w:rsid w:val="004C6E8B"/>
    <w:rsid w:val="004C761B"/>
    <w:rsid w:val="004D1BCA"/>
    <w:rsid w:val="004D60B5"/>
    <w:rsid w:val="004D6110"/>
    <w:rsid w:val="004D62F4"/>
    <w:rsid w:val="004E079E"/>
    <w:rsid w:val="004E12EB"/>
    <w:rsid w:val="004E2EAF"/>
    <w:rsid w:val="004E37B9"/>
    <w:rsid w:val="004E5746"/>
    <w:rsid w:val="004E732F"/>
    <w:rsid w:val="004F110D"/>
    <w:rsid w:val="004F596B"/>
    <w:rsid w:val="004F5E79"/>
    <w:rsid w:val="0050129B"/>
    <w:rsid w:val="00503BFF"/>
    <w:rsid w:val="0050798D"/>
    <w:rsid w:val="00507FBC"/>
    <w:rsid w:val="00510E87"/>
    <w:rsid w:val="00511837"/>
    <w:rsid w:val="0051400A"/>
    <w:rsid w:val="00515530"/>
    <w:rsid w:val="00515A81"/>
    <w:rsid w:val="005209A0"/>
    <w:rsid w:val="00522EA0"/>
    <w:rsid w:val="005252F1"/>
    <w:rsid w:val="00525FFC"/>
    <w:rsid w:val="00527A20"/>
    <w:rsid w:val="0053230E"/>
    <w:rsid w:val="00532B76"/>
    <w:rsid w:val="00533859"/>
    <w:rsid w:val="00541F8E"/>
    <w:rsid w:val="005438FE"/>
    <w:rsid w:val="0056038B"/>
    <w:rsid w:val="00563845"/>
    <w:rsid w:val="00564D0D"/>
    <w:rsid w:val="00565240"/>
    <w:rsid w:val="00566E73"/>
    <w:rsid w:val="005702D2"/>
    <w:rsid w:val="00570828"/>
    <w:rsid w:val="00580677"/>
    <w:rsid w:val="00582BBA"/>
    <w:rsid w:val="00582F4E"/>
    <w:rsid w:val="00586A6C"/>
    <w:rsid w:val="00591B7E"/>
    <w:rsid w:val="00595FA9"/>
    <w:rsid w:val="005A087F"/>
    <w:rsid w:val="005A0C9F"/>
    <w:rsid w:val="005A4140"/>
    <w:rsid w:val="005A766A"/>
    <w:rsid w:val="005B0D8D"/>
    <w:rsid w:val="005B2675"/>
    <w:rsid w:val="005B7B1A"/>
    <w:rsid w:val="005C207A"/>
    <w:rsid w:val="005C55FC"/>
    <w:rsid w:val="005D0FFE"/>
    <w:rsid w:val="005D27B9"/>
    <w:rsid w:val="005D783A"/>
    <w:rsid w:val="005E6BB4"/>
    <w:rsid w:val="005F1DB9"/>
    <w:rsid w:val="005F209F"/>
    <w:rsid w:val="005F494D"/>
    <w:rsid w:val="005F7785"/>
    <w:rsid w:val="006022A2"/>
    <w:rsid w:val="0060690F"/>
    <w:rsid w:val="00611A4F"/>
    <w:rsid w:val="0061295D"/>
    <w:rsid w:val="00613D5B"/>
    <w:rsid w:val="00613DCF"/>
    <w:rsid w:val="00614A90"/>
    <w:rsid w:val="006164F8"/>
    <w:rsid w:val="006172C7"/>
    <w:rsid w:val="006176EE"/>
    <w:rsid w:val="00624864"/>
    <w:rsid w:val="00624A59"/>
    <w:rsid w:val="00627E4B"/>
    <w:rsid w:val="006323A5"/>
    <w:rsid w:val="0063265B"/>
    <w:rsid w:val="00636435"/>
    <w:rsid w:val="0063791F"/>
    <w:rsid w:val="006419C0"/>
    <w:rsid w:val="00641A4E"/>
    <w:rsid w:val="00642D02"/>
    <w:rsid w:val="006479B4"/>
    <w:rsid w:val="00652DCD"/>
    <w:rsid w:val="00652E81"/>
    <w:rsid w:val="00654548"/>
    <w:rsid w:val="00657B7B"/>
    <w:rsid w:val="0066007E"/>
    <w:rsid w:val="00662334"/>
    <w:rsid w:val="00663277"/>
    <w:rsid w:val="00675F42"/>
    <w:rsid w:val="0067753D"/>
    <w:rsid w:val="00677D60"/>
    <w:rsid w:val="00680E77"/>
    <w:rsid w:val="00685906"/>
    <w:rsid w:val="00690253"/>
    <w:rsid w:val="00693703"/>
    <w:rsid w:val="006A1050"/>
    <w:rsid w:val="006A4CE6"/>
    <w:rsid w:val="006B28DD"/>
    <w:rsid w:val="006B4522"/>
    <w:rsid w:val="006C015E"/>
    <w:rsid w:val="006C26CC"/>
    <w:rsid w:val="006C519E"/>
    <w:rsid w:val="006C597F"/>
    <w:rsid w:val="006C75DB"/>
    <w:rsid w:val="006D34CA"/>
    <w:rsid w:val="006D5283"/>
    <w:rsid w:val="006E4064"/>
    <w:rsid w:val="006F090E"/>
    <w:rsid w:val="006F6C88"/>
    <w:rsid w:val="007032B8"/>
    <w:rsid w:val="00703D89"/>
    <w:rsid w:val="00704688"/>
    <w:rsid w:val="00710371"/>
    <w:rsid w:val="00714AA4"/>
    <w:rsid w:val="00723780"/>
    <w:rsid w:val="00723F5D"/>
    <w:rsid w:val="007414BE"/>
    <w:rsid w:val="0074237D"/>
    <w:rsid w:val="0075360D"/>
    <w:rsid w:val="0075795D"/>
    <w:rsid w:val="0076397A"/>
    <w:rsid w:val="007641E7"/>
    <w:rsid w:val="00770257"/>
    <w:rsid w:val="00770BCA"/>
    <w:rsid w:val="00771DD9"/>
    <w:rsid w:val="00774F3F"/>
    <w:rsid w:val="00782393"/>
    <w:rsid w:val="0078355E"/>
    <w:rsid w:val="00783EE0"/>
    <w:rsid w:val="00786260"/>
    <w:rsid w:val="00786428"/>
    <w:rsid w:val="00794A18"/>
    <w:rsid w:val="00797C4A"/>
    <w:rsid w:val="007A159A"/>
    <w:rsid w:val="007A4046"/>
    <w:rsid w:val="007A49D1"/>
    <w:rsid w:val="007A4C15"/>
    <w:rsid w:val="007B175D"/>
    <w:rsid w:val="007B1926"/>
    <w:rsid w:val="007B3B9E"/>
    <w:rsid w:val="007B42BD"/>
    <w:rsid w:val="007B63C9"/>
    <w:rsid w:val="007B7BEE"/>
    <w:rsid w:val="007C61E2"/>
    <w:rsid w:val="007C7502"/>
    <w:rsid w:val="007C7A74"/>
    <w:rsid w:val="007D0D4F"/>
    <w:rsid w:val="007D41E8"/>
    <w:rsid w:val="007E29F0"/>
    <w:rsid w:val="007E40BE"/>
    <w:rsid w:val="007E6078"/>
    <w:rsid w:val="007E6E2D"/>
    <w:rsid w:val="007F0172"/>
    <w:rsid w:val="007F1BA7"/>
    <w:rsid w:val="007F3130"/>
    <w:rsid w:val="007F46F7"/>
    <w:rsid w:val="00802721"/>
    <w:rsid w:val="008066BE"/>
    <w:rsid w:val="00810360"/>
    <w:rsid w:val="00812F33"/>
    <w:rsid w:val="00817AF5"/>
    <w:rsid w:val="00820E33"/>
    <w:rsid w:val="008271CF"/>
    <w:rsid w:val="00833CA6"/>
    <w:rsid w:val="00836C30"/>
    <w:rsid w:val="00842628"/>
    <w:rsid w:val="00846CA7"/>
    <w:rsid w:val="00852F63"/>
    <w:rsid w:val="008620F9"/>
    <w:rsid w:val="008642CB"/>
    <w:rsid w:val="00865B04"/>
    <w:rsid w:val="008674C3"/>
    <w:rsid w:val="00872B17"/>
    <w:rsid w:val="008742B4"/>
    <w:rsid w:val="008779A6"/>
    <w:rsid w:val="00887D32"/>
    <w:rsid w:val="00897152"/>
    <w:rsid w:val="008A5931"/>
    <w:rsid w:val="008B68C4"/>
    <w:rsid w:val="008B6F33"/>
    <w:rsid w:val="008B72FC"/>
    <w:rsid w:val="008C0F0D"/>
    <w:rsid w:val="008C10B8"/>
    <w:rsid w:val="008C39FF"/>
    <w:rsid w:val="008D5C31"/>
    <w:rsid w:val="008F17F9"/>
    <w:rsid w:val="008F2460"/>
    <w:rsid w:val="008F79D1"/>
    <w:rsid w:val="0091223A"/>
    <w:rsid w:val="0091300F"/>
    <w:rsid w:val="009152FF"/>
    <w:rsid w:val="00915426"/>
    <w:rsid w:val="00927FA3"/>
    <w:rsid w:val="009317E9"/>
    <w:rsid w:val="00932FA1"/>
    <w:rsid w:val="00933420"/>
    <w:rsid w:val="00933AC3"/>
    <w:rsid w:val="00935712"/>
    <w:rsid w:val="00937526"/>
    <w:rsid w:val="00937A40"/>
    <w:rsid w:val="00946F88"/>
    <w:rsid w:val="009473D3"/>
    <w:rsid w:val="00951348"/>
    <w:rsid w:val="00951D57"/>
    <w:rsid w:val="0095456A"/>
    <w:rsid w:val="0096581B"/>
    <w:rsid w:val="009660A3"/>
    <w:rsid w:val="0096740A"/>
    <w:rsid w:val="009678DE"/>
    <w:rsid w:val="0097307B"/>
    <w:rsid w:val="0097721E"/>
    <w:rsid w:val="00985CF0"/>
    <w:rsid w:val="009902DE"/>
    <w:rsid w:val="0099151B"/>
    <w:rsid w:val="00992610"/>
    <w:rsid w:val="009A0746"/>
    <w:rsid w:val="009A58F1"/>
    <w:rsid w:val="009B4C14"/>
    <w:rsid w:val="009B7F15"/>
    <w:rsid w:val="009C1223"/>
    <w:rsid w:val="009C2E5E"/>
    <w:rsid w:val="009C5458"/>
    <w:rsid w:val="009C67C9"/>
    <w:rsid w:val="009E3CDF"/>
    <w:rsid w:val="009F3170"/>
    <w:rsid w:val="009F683C"/>
    <w:rsid w:val="00A032BE"/>
    <w:rsid w:val="00A048C7"/>
    <w:rsid w:val="00A0657A"/>
    <w:rsid w:val="00A06AFA"/>
    <w:rsid w:val="00A11009"/>
    <w:rsid w:val="00A24076"/>
    <w:rsid w:val="00A24A20"/>
    <w:rsid w:val="00A24AD9"/>
    <w:rsid w:val="00A41453"/>
    <w:rsid w:val="00A450A1"/>
    <w:rsid w:val="00A45E3C"/>
    <w:rsid w:val="00A4681F"/>
    <w:rsid w:val="00A46911"/>
    <w:rsid w:val="00A5088F"/>
    <w:rsid w:val="00A51645"/>
    <w:rsid w:val="00A52DD3"/>
    <w:rsid w:val="00A52E27"/>
    <w:rsid w:val="00A67810"/>
    <w:rsid w:val="00A67A87"/>
    <w:rsid w:val="00A703CC"/>
    <w:rsid w:val="00A80481"/>
    <w:rsid w:val="00A910D8"/>
    <w:rsid w:val="00A912A9"/>
    <w:rsid w:val="00A929DB"/>
    <w:rsid w:val="00A943EF"/>
    <w:rsid w:val="00A9770B"/>
    <w:rsid w:val="00AA041B"/>
    <w:rsid w:val="00AA188E"/>
    <w:rsid w:val="00AA2D6A"/>
    <w:rsid w:val="00AA5C18"/>
    <w:rsid w:val="00AA6D10"/>
    <w:rsid w:val="00AB1D00"/>
    <w:rsid w:val="00AB48F6"/>
    <w:rsid w:val="00AB5165"/>
    <w:rsid w:val="00AB61ED"/>
    <w:rsid w:val="00AC28AF"/>
    <w:rsid w:val="00AC789B"/>
    <w:rsid w:val="00AD147E"/>
    <w:rsid w:val="00AD6165"/>
    <w:rsid w:val="00AE1A8F"/>
    <w:rsid w:val="00AF3D30"/>
    <w:rsid w:val="00AF4139"/>
    <w:rsid w:val="00B01CCF"/>
    <w:rsid w:val="00B02538"/>
    <w:rsid w:val="00B06784"/>
    <w:rsid w:val="00B07659"/>
    <w:rsid w:val="00B307CB"/>
    <w:rsid w:val="00B35738"/>
    <w:rsid w:val="00B357B1"/>
    <w:rsid w:val="00B43C40"/>
    <w:rsid w:val="00B50352"/>
    <w:rsid w:val="00B522CD"/>
    <w:rsid w:val="00B52F15"/>
    <w:rsid w:val="00B60F06"/>
    <w:rsid w:val="00B7409F"/>
    <w:rsid w:val="00B80168"/>
    <w:rsid w:val="00B8602D"/>
    <w:rsid w:val="00B86534"/>
    <w:rsid w:val="00B91AE3"/>
    <w:rsid w:val="00B9437B"/>
    <w:rsid w:val="00B945D4"/>
    <w:rsid w:val="00BA58D5"/>
    <w:rsid w:val="00BA76AC"/>
    <w:rsid w:val="00BB136F"/>
    <w:rsid w:val="00BB2D70"/>
    <w:rsid w:val="00BB4D1A"/>
    <w:rsid w:val="00BB5322"/>
    <w:rsid w:val="00BC0B47"/>
    <w:rsid w:val="00BC5F9B"/>
    <w:rsid w:val="00BC7C9D"/>
    <w:rsid w:val="00BD3C65"/>
    <w:rsid w:val="00BD4AB4"/>
    <w:rsid w:val="00BE01F3"/>
    <w:rsid w:val="00BE1F75"/>
    <w:rsid w:val="00BE3150"/>
    <w:rsid w:val="00BE3BDB"/>
    <w:rsid w:val="00BE7243"/>
    <w:rsid w:val="00BE746B"/>
    <w:rsid w:val="00BF05AA"/>
    <w:rsid w:val="00BF2D84"/>
    <w:rsid w:val="00C0006B"/>
    <w:rsid w:val="00C01D56"/>
    <w:rsid w:val="00C01DDA"/>
    <w:rsid w:val="00C04A80"/>
    <w:rsid w:val="00C06751"/>
    <w:rsid w:val="00C1282D"/>
    <w:rsid w:val="00C232CF"/>
    <w:rsid w:val="00C24EC0"/>
    <w:rsid w:val="00C303E8"/>
    <w:rsid w:val="00C37B5E"/>
    <w:rsid w:val="00C41290"/>
    <w:rsid w:val="00C427AE"/>
    <w:rsid w:val="00C467EE"/>
    <w:rsid w:val="00C47E4A"/>
    <w:rsid w:val="00C47E6F"/>
    <w:rsid w:val="00C63F0E"/>
    <w:rsid w:val="00C70D68"/>
    <w:rsid w:val="00C805A2"/>
    <w:rsid w:val="00C86BF7"/>
    <w:rsid w:val="00C90732"/>
    <w:rsid w:val="00C92171"/>
    <w:rsid w:val="00C9219D"/>
    <w:rsid w:val="00C92ACD"/>
    <w:rsid w:val="00CA016C"/>
    <w:rsid w:val="00CA0780"/>
    <w:rsid w:val="00CA0B52"/>
    <w:rsid w:val="00CA13ED"/>
    <w:rsid w:val="00CA3DB9"/>
    <w:rsid w:val="00CB186E"/>
    <w:rsid w:val="00CB44C3"/>
    <w:rsid w:val="00CB4A10"/>
    <w:rsid w:val="00CB4FF7"/>
    <w:rsid w:val="00CB5111"/>
    <w:rsid w:val="00CC777C"/>
    <w:rsid w:val="00CC7B3A"/>
    <w:rsid w:val="00CD067B"/>
    <w:rsid w:val="00CD276B"/>
    <w:rsid w:val="00CD7490"/>
    <w:rsid w:val="00CD7E8E"/>
    <w:rsid w:val="00CE1A7E"/>
    <w:rsid w:val="00CE24CB"/>
    <w:rsid w:val="00CE7EF4"/>
    <w:rsid w:val="00CF0DFF"/>
    <w:rsid w:val="00CF4904"/>
    <w:rsid w:val="00CF57FB"/>
    <w:rsid w:val="00D04D5C"/>
    <w:rsid w:val="00D120A1"/>
    <w:rsid w:val="00D13CEC"/>
    <w:rsid w:val="00D149DC"/>
    <w:rsid w:val="00D1524F"/>
    <w:rsid w:val="00D172B7"/>
    <w:rsid w:val="00D271AC"/>
    <w:rsid w:val="00D275ED"/>
    <w:rsid w:val="00D31784"/>
    <w:rsid w:val="00D31ACB"/>
    <w:rsid w:val="00D34D31"/>
    <w:rsid w:val="00D55D34"/>
    <w:rsid w:val="00D5768E"/>
    <w:rsid w:val="00D70407"/>
    <w:rsid w:val="00D723E0"/>
    <w:rsid w:val="00D73686"/>
    <w:rsid w:val="00D828D6"/>
    <w:rsid w:val="00D87A91"/>
    <w:rsid w:val="00D907CD"/>
    <w:rsid w:val="00D90E67"/>
    <w:rsid w:val="00D940D2"/>
    <w:rsid w:val="00DA1910"/>
    <w:rsid w:val="00DA3671"/>
    <w:rsid w:val="00DA795F"/>
    <w:rsid w:val="00DB012F"/>
    <w:rsid w:val="00DB3499"/>
    <w:rsid w:val="00DC05A8"/>
    <w:rsid w:val="00DC1426"/>
    <w:rsid w:val="00DC1D46"/>
    <w:rsid w:val="00DD0D33"/>
    <w:rsid w:val="00DD6FA8"/>
    <w:rsid w:val="00DE2B68"/>
    <w:rsid w:val="00DE2EF5"/>
    <w:rsid w:val="00DE52E6"/>
    <w:rsid w:val="00DE5FC7"/>
    <w:rsid w:val="00E0009C"/>
    <w:rsid w:val="00E01376"/>
    <w:rsid w:val="00E01936"/>
    <w:rsid w:val="00E06628"/>
    <w:rsid w:val="00E10953"/>
    <w:rsid w:val="00E158A4"/>
    <w:rsid w:val="00E20750"/>
    <w:rsid w:val="00E21964"/>
    <w:rsid w:val="00E30820"/>
    <w:rsid w:val="00E30C6D"/>
    <w:rsid w:val="00E40213"/>
    <w:rsid w:val="00E41838"/>
    <w:rsid w:val="00E462C2"/>
    <w:rsid w:val="00E54577"/>
    <w:rsid w:val="00E62D05"/>
    <w:rsid w:val="00E6366B"/>
    <w:rsid w:val="00E64373"/>
    <w:rsid w:val="00E6445B"/>
    <w:rsid w:val="00E6506B"/>
    <w:rsid w:val="00E712A6"/>
    <w:rsid w:val="00E72F27"/>
    <w:rsid w:val="00E74C90"/>
    <w:rsid w:val="00E8678E"/>
    <w:rsid w:val="00E87CEA"/>
    <w:rsid w:val="00E93320"/>
    <w:rsid w:val="00E94B3E"/>
    <w:rsid w:val="00E9541A"/>
    <w:rsid w:val="00EA3B3C"/>
    <w:rsid w:val="00EA3C83"/>
    <w:rsid w:val="00EA4963"/>
    <w:rsid w:val="00EB5EF3"/>
    <w:rsid w:val="00EB7BC2"/>
    <w:rsid w:val="00EC1A10"/>
    <w:rsid w:val="00EC1F75"/>
    <w:rsid w:val="00EC4289"/>
    <w:rsid w:val="00EC6CFD"/>
    <w:rsid w:val="00EC73CD"/>
    <w:rsid w:val="00ED11E8"/>
    <w:rsid w:val="00ED160F"/>
    <w:rsid w:val="00EE0A73"/>
    <w:rsid w:val="00EF10B5"/>
    <w:rsid w:val="00F10948"/>
    <w:rsid w:val="00F10FF0"/>
    <w:rsid w:val="00F22C36"/>
    <w:rsid w:val="00F24857"/>
    <w:rsid w:val="00F25419"/>
    <w:rsid w:val="00F254B7"/>
    <w:rsid w:val="00F27654"/>
    <w:rsid w:val="00F35F91"/>
    <w:rsid w:val="00F3775B"/>
    <w:rsid w:val="00F42D0D"/>
    <w:rsid w:val="00F53EE7"/>
    <w:rsid w:val="00F54FA2"/>
    <w:rsid w:val="00F564DD"/>
    <w:rsid w:val="00F56DE7"/>
    <w:rsid w:val="00F61005"/>
    <w:rsid w:val="00F62EC9"/>
    <w:rsid w:val="00F63039"/>
    <w:rsid w:val="00F669BD"/>
    <w:rsid w:val="00F70091"/>
    <w:rsid w:val="00F750B8"/>
    <w:rsid w:val="00F7542D"/>
    <w:rsid w:val="00F77819"/>
    <w:rsid w:val="00F80C64"/>
    <w:rsid w:val="00F87881"/>
    <w:rsid w:val="00F9005D"/>
    <w:rsid w:val="00F97FB0"/>
    <w:rsid w:val="00FA4DE8"/>
    <w:rsid w:val="00FA56DF"/>
    <w:rsid w:val="00FA7C1F"/>
    <w:rsid w:val="00FB0183"/>
    <w:rsid w:val="00FB7FE4"/>
    <w:rsid w:val="00FC1BBC"/>
    <w:rsid w:val="00FD33E6"/>
    <w:rsid w:val="00FD59B4"/>
    <w:rsid w:val="00FD5A1D"/>
    <w:rsid w:val="00FE08B2"/>
    <w:rsid w:val="00FE1FB5"/>
    <w:rsid w:val="00FF2EF2"/>
    <w:rsid w:val="00FF3814"/>
    <w:rsid w:val="04EC8E58"/>
    <w:rsid w:val="0AB8934B"/>
    <w:rsid w:val="0F65E094"/>
    <w:rsid w:val="154844D6"/>
    <w:rsid w:val="18B8596E"/>
    <w:rsid w:val="2215719E"/>
    <w:rsid w:val="25A7EEC9"/>
    <w:rsid w:val="28A9C074"/>
    <w:rsid w:val="2A41DF66"/>
    <w:rsid w:val="2B32914E"/>
    <w:rsid w:val="2BF17CEA"/>
    <w:rsid w:val="30B9F7A5"/>
    <w:rsid w:val="3174E901"/>
    <w:rsid w:val="38351502"/>
    <w:rsid w:val="38573EF3"/>
    <w:rsid w:val="3A72CCEA"/>
    <w:rsid w:val="3AF58B73"/>
    <w:rsid w:val="3DF61358"/>
    <w:rsid w:val="3FEF3D70"/>
    <w:rsid w:val="44DDE3B4"/>
    <w:rsid w:val="48C1BFC9"/>
    <w:rsid w:val="4E6B9D9D"/>
    <w:rsid w:val="52864CD9"/>
    <w:rsid w:val="54E404D7"/>
    <w:rsid w:val="5831B477"/>
    <w:rsid w:val="59C881DA"/>
    <w:rsid w:val="5CB982CF"/>
    <w:rsid w:val="5EB7A88E"/>
    <w:rsid w:val="60BDA7B7"/>
    <w:rsid w:val="6C3ADF05"/>
    <w:rsid w:val="6D434518"/>
    <w:rsid w:val="74021BB2"/>
    <w:rsid w:val="765547BE"/>
    <w:rsid w:val="77D51F2D"/>
    <w:rsid w:val="786167B3"/>
    <w:rsid w:val="794E944A"/>
    <w:rsid w:val="7ACC896F"/>
    <w:rsid w:val="7EFC74F2"/>
    <w:rsid w:val="7F909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3AAC4"/>
  <w15:docId w15:val="{2D98D448-67B4-4557-A8ED-38933A88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7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624864"/>
    <w:pPr>
      <w:keepNext/>
      <w:keepLines/>
      <w:spacing w:before="320" w:line="270" w:lineRule="exact"/>
      <w:outlineLvl w:val="1"/>
    </w:pPr>
    <w:rPr>
      <w:rFonts w:ascii="Arial" w:hAnsi="Arial"/>
      <w:b/>
      <w:bCs/>
      <w:color w:val="203A7F"/>
      <w:sz w:val="22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locked/>
    <w:rsid w:val="009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54548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6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63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59E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959E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59EA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9"/>
    <w:rsid w:val="00624864"/>
    <w:rPr>
      <w:rFonts w:ascii="Arial" w:hAnsi="Arial"/>
      <w:b/>
      <w:bCs/>
      <w:color w:val="203A7F"/>
      <w:sz w:val="22"/>
      <w:szCs w:val="26"/>
      <w:lang w:eastAsia="en-US"/>
    </w:rPr>
  </w:style>
  <w:style w:type="table" w:customStyle="1" w:styleId="Ljusskuggning-dekorfrg11">
    <w:name w:val="Ljus skuggning - dekorfärg 11"/>
    <w:basedOn w:val="Normaltabell"/>
    <w:uiPriority w:val="60"/>
    <w:locked/>
    <w:rsid w:val="00181C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stycke">
    <w:name w:val="List Paragraph"/>
    <w:basedOn w:val="Normal"/>
    <w:uiPriority w:val="34"/>
    <w:qFormat/>
    <w:rsid w:val="00A06AFA"/>
    <w:pPr>
      <w:ind w:left="720"/>
      <w:contextualSpacing/>
    </w:pPr>
  </w:style>
  <w:style w:type="paragraph" w:styleId="Ingetavstnd">
    <w:name w:val="No Spacing"/>
    <w:uiPriority w:val="1"/>
    <w:qFormat/>
    <w:rsid w:val="007A4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D1FB89B4AB14FA2559FF0B868F47D" ma:contentTypeVersion="10" ma:contentTypeDescription="Skapa ett nytt dokument." ma:contentTypeScope="" ma:versionID="0b94180113a1faed3569743c30a6fe6b">
  <xsd:schema xmlns:xsd="http://www.w3.org/2001/XMLSchema" xmlns:xs="http://www.w3.org/2001/XMLSchema" xmlns:p="http://schemas.microsoft.com/office/2006/metadata/properties" xmlns:ns2="b0ce67f5-ab09-467a-970c-06522761ce48" xmlns:ns3="655b1737-3d84-437d-abf8-09ccddba321b" targetNamespace="http://schemas.microsoft.com/office/2006/metadata/properties" ma:root="true" ma:fieldsID="2d5dbc7f12a5711a79d3915f81ac8c19" ns2:_="" ns3:_="">
    <xsd:import namespace="b0ce67f5-ab09-467a-970c-06522761ce48"/>
    <xsd:import namespace="655b1737-3d84-437d-abf8-09ccddba3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e67f5-ab09-467a-970c-06522761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b1737-3d84-437d-abf8-09ccddba3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63C9C-4C56-4DD9-91E2-9366206B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e67f5-ab09-467a-970c-06522761ce48"/>
    <ds:schemaRef ds:uri="655b1737-3d84-437d-abf8-09ccddba3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F0BDA-4ED9-40C5-A4B7-6DE6E4514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54CF3-C443-4ECC-BE9F-9CD4FF4926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55b1737-3d84-437d-abf8-09ccddba321b"/>
    <ds:schemaRef ds:uri="http://purl.org/dc/elements/1.1/"/>
    <ds:schemaRef ds:uri="http://schemas.microsoft.com/office/2006/metadata/properties"/>
    <ds:schemaRef ds:uri="http://schemas.microsoft.com/office/infopath/2007/PartnerControls"/>
    <ds:schemaRef ds:uri="b0ce67f5-ab09-467a-970c-06522761ce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11B34F-2B05-4D6F-905A-372B39D26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2919</Characters>
  <Application>Microsoft Office Word</Application>
  <DocSecurity>0</DocSecurity>
  <Lines>24</Lines>
  <Paragraphs>6</Paragraphs>
  <ScaleCrop>false</ScaleCrop>
  <Company>Arbetsmiljöverke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Psykosocial</dc:title>
  <dc:subject/>
  <dc:creator>Helene Jonsson</dc:creator>
  <cp:keywords/>
  <cp:lastModifiedBy>Helene Johnsson</cp:lastModifiedBy>
  <cp:revision>4</cp:revision>
  <cp:lastPrinted>2018-02-22T19:10:00Z</cp:lastPrinted>
  <dcterms:created xsi:type="dcterms:W3CDTF">2024-12-17T12:56:00Z</dcterms:created>
  <dcterms:modified xsi:type="dcterms:W3CDTF">2025-04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1FB89B4AB14FA2559FF0B868F47D</vt:lpwstr>
  </property>
</Properties>
</file>